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pStyle w:val="a3"/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rPr>
          <w:rFonts w:asciiTheme="majorEastAsia" w:hAnsiTheme="majorEastAsia"/>
        </w:rPr>
      </w:pPr>
    </w:p>
    <w:p w:rsidR="0089714F" w:rsidRPr="002E6347" w:rsidRDefault="0089714F">
      <w:pPr>
        <w:pStyle w:val="a3"/>
        <w:rPr>
          <w:rFonts w:asciiTheme="majorEastAsia" w:hAnsiTheme="majorEastAsia"/>
        </w:rPr>
      </w:pPr>
    </w:p>
    <w:p w:rsidR="0089714F" w:rsidRPr="002E6347" w:rsidRDefault="0089714F">
      <w:pPr>
        <w:pStyle w:val="a3"/>
        <w:rPr>
          <w:rFonts w:asciiTheme="majorEastAsia" w:hAnsiTheme="majorEastAsia"/>
          <w:b/>
          <w:bCs/>
        </w:rPr>
      </w:pPr>
      <w:r w:rsidRPr="002E6347">
        <w:rPr>
          <w:rFonts w:asciiTheme="majorEastAsia" w:hAnsiTheme="majorEastAsia" w:hint="eastAsia"/>
          <w:b/>
          <w:bCs/>
        </w:rPr>
        <w:t>↓ここから入力</w:t>
      </w:r>
    </w:p>
    <w:p w:rsidR="00AE3911" w:rsidRPr="002E6347" w:rsidRDefault="00AE3911" w:rsidP="00AE3911">
      <w:pPr>
        <w:rPr>
          <w:rFonts w:asciiTheme="majorEastAsia" w:hAnsiTheme="majorEastAsia"/>
        </w:rPr>
      </w:pPr>
    </w:p>
    <w:p w:rsidR="00D4732D" w:rsidRPr="002E6347" w:rsidRDefault="00AA6069" w:rsidP="00AE3911">
      <w:pPr>
        <w:rPr>
          <w:rFonts w:asciiTheme="majorEastAsia" w:hAnsiTheme="majorEastAsia"/>
        </w:rPr>
      </w:pPr>
      <w:r w:rsidRPr="002E6347">
        <w:rPr>
          <w:rFonts w:asciiTheme="majorEastAsia" w:hAnsiTheme="majorEastAsia" w:hint="eastAsia"/>
        </w:rPr>
        <w:t>タイトル</w:t>
      </w:r>
    </w:p>
    <w:p w:rsidR="00D4732D" w:rsidRPr="002E6347" w:rsidRDefault="00D4732D" w:rsidP="00AE3911">
      <w:pPr>
        <w:rPr>
          <w:rFonts w:asciiTheme="majorEastAsia" w:hAnsiTheme="majorEastAsia"/>
        </w:rPr>
      </w:pPr>
    </w:p>
    <w:p w:rsidR="0001326C" w:rsidRPr="002E6347" w:rsidRDefault="00AA6069" w:rsidP="0001326C">
      <w:pPr>
        <w:rPr>
          <w:rFonts w:asciiTheme="majorEastAsia" w:hAnsiTheme="majorEastAsia"/>
        </w:rPr>
      </w:pPr>
      <w:r w:rsidRPr="002E6347">
        <w:rPr>
          <w:rFonts w:asciiTheme="majorEastAsia" w:hAnsiTheme="majorEastAsia" w:hint="eastAsia"/>
        </w:rPr>
        <w:t>記事本文</w:t>
      </w:r>
    </w:p>
    <w:p w:rsidR="00D4732D" w:rsidRPr="002E6347" w:rsidRDefault="00D4732D" w:rsidP="00BE4219">
      <w:pPr>
        <w:rPr>
          <w:rFonts w:asciiTheme="majorEastAsia" w:hAnsiTheme="majorEastAsia"/>
        </w:rPr>
      </w:pPr>
    </w:p>
    <w:p w:rsidR="00473613" w:rsidRPr="002E6347" w:rsidRDefault="00BE4219" w:rsidP="00BE4219">
      <w:pPr>
        <w:rPr>
          <w:rFonts w:asciiTheme="majorEastAsia" w:hAnsiTheme="majorEastAsia"/>
        </w:rPr>
      </w:pPr>
      <w:r w:rsidRPr="002E6347">
        <w:rPr>
          <w:rFonts w:asciiTheme="majorEastAsia" w:hAnsiTheme="majorEastAsia" w:hint="eastAsia"/>
        </w:rPr>
        <w:t>カレンダー掲載希望【</w:t>
      </w:r>
      <w:r w:rsidR="00D4732D" w:rsidRPr="002E6347">
        <w:rPr>
          <w:rFonts w:asciiTheme="majorEastAsia" w:hAnsiTheme="majorEastAsia" w:hint="eastAsia"/>
        </w:rPr>
        <w:t xml:space="preserve">　</w:t>
      </w:r>
      <w:r w:rsidRPr="002E6347">
        <w:rPr>
          <w:rFonts w:asciiTheme="majorEastAsia" w:hAnsiTheme="majorEastAsia" w:hint="eastAsia"/>
        </w:rPr>
        <w:t xml:space="preserve">　】</w:t>
      </w:r>
    </w:p>
    <w:p w:rsidR="00122F2C" w:rsidRPr="002E6347" w:rsidRDefault="00122F2C" w:rsidP="00BE4219">
      <w:pPr>
        <w:rPr>
          <w:rFonts w:asciiTheme="majorEastAsia" w:hAnsiTheme="majorEastAsia"/>
        </w:rPr>
      </w:pPr>
    </w:p>
    <w:p w:rsidR="00CA7F1E" w:rsidRDefault="00910966" w:rsidP="00122F2C">
      <w:pPr>
        <w:rPr>
          <w:rFonts w:asciiTheme="majorEastAsia" w:hAnsiTheme="majorEastAsia" w:hint="eastAsia"/>
        </w:rPr>
      </w:pPr>
      <w:r>
        <w:rPr>
          <w:rFonts w:asciiTheme="majorEastAsia" w:hAnsiTheme="majorEastAsia" w:hint="eastAsia"/>
        </w:rPr>
        <w:t>※ホームページのURLやメールアドレスは、記事の最後に記載</w:t>
      </w:r>
    </w:p>
    <w:p w:rsidR="00910966" w:rsidRPr="002E6347" w:rsidRDefault="00910966" w:rsidP="00122F2C">
      <w:pPr>
        <w:rPr>
          <w:rFonts w:asciiTheme="majorEastAsia" w:hAnsiTheme="majorEastAsia" w:hint="eastAsia"/>
        </w:rPr>
      </w:pPr>
    </w:p>
    <w:p w:rsidR="00122F2C" w:rsidRPr="00910966" w:rsidRDefault="00901E04" w:rsidP="00122F2C">
      <w:pPr>
        <w:rPr>
          <w:rFonts w:asciiTheme="majorEastAsia" w:hAnsiTheme="majorEastAsia"/>
          <w:b/>
          <w:color w:val="FF0000"/>
        </w:rPr>
      </w:pPr>
      <w:r>
        <w:rPr>
          <w:rFonts w:asciiTheme="majorEastAsia" w:hAnsiTheme="majorEastAsia"/>
          <w:b/>
          <w:color w:val="FF0000"/>
        </w:rPr>
        <w:br w:type="column"/>
      </w:r>
      <w:r w:rsidR="00122F2C" w:rsidRPr="00EE33E1">
        <w:rPr>
          <w:rFonts w:asciiTheme="majorEastAsia" w:hAnsiTheme="majorEastAsia" w:hint="eastAsia"/>
          <w:b/>
          <w:color w:val="4472C4" w:themeColor="accent5"/>
        </w:rPr>
        <w:t>※原稿作成時の注意事項</w:t>
      </w:r>
    </w:p>
    <w:p w:rsidR="00AA6069" w:rsidRPr="00EE33E1" w:rsidRDefault="00AA6069" w:rsidP="00122F2C">
      <w:pPr>
        <w:rPr>
          <w:rFonts w:asciiTheme="majorEastAsia" w:hAnsiTheme="majorEastAsia"/>
          <w:color w:val="4472C4" w:themeColor="accent5"/>
        </w:rPr>
      </w:pPr>
    </w:p>
    <w:p w:rsidR="00122F2C" w:rsidRPr="00EE33E1" w:rsidRDefault="00AA6069" w:rsidP="00122F2C">
      <w:pPr>
        <w:rPr>
          <w:rFonts w:asciiTheme="majorEastAsia" w:hAnsiTheme="majorEastAsia"/>
          <w:color w:val="4472C4" w:themeColor="accent5"/>
        </w:rPr>
      </w:pPr>
      <w:r w:rsidRPr="00EE33E1">
        <w:rPr>
          <w:rFonts w:asciiTheme="majorEastAsia" w:hAnsiTheme="majorEastAsia" w:hint="eastAsia"/>
          <w:color w:val="4472C4" w:themeColor="accent5"/>
        </w:rPr>
        <w:t>①</w:t>
      </w:r>
      <w:r w:rsidR="00122F2C" w:rsidRPr="00EE33E1">
        <w:rPr>
          <w:rFonts w:asciiTheme="majorEastAsia" w:hAnsiTheme="majorEastAsia" w:hint="eastAsia"/>
          <w:color w:val="4472C4" w:themeColor="accent5"/>
        </w:rPr>
        <w:t>記事の中身</w:t>
      </w:r>
    </w:p>
    <w:p w:rsidR="00122F2C" w:rsidRPr="00EE33E1" w:rsidRDefault="00122F2C" w:rsidP="00122F2C">
      <w:pPr>
        <w:rPr>
          <w:rFonts w:asciiTheme="majorEastAsia" w:hAnsiTheme="majorEastAsia"/>
          <w:color w:val="4472C4" w:themeColor="accent5"/>
        </w:rPr>
      </w:pPr>
      <w:r w:rsidRPr="00EE33E1">
        <w:rPr>
          <w:rFonts w:asciiTheme="majorEastAsia" w:hAnsiTheme="majorEastAsia" w:hint="eastAsia"/>
          <w:color w:val="4472C4" w:themeColor="accent5"/>
        </w:rPr>
        <w:t>・担当課の問い合わせ先は「直通の電話番号」を記載</w:t>
      </w:r>
    </w:p>
    <w:p w:rsidR="00122F2C" w:rsidRPr="00EE33E1" w:rsidRDefault="00122F2C" w:rsidP="00122F2C">
      <w:pPr>
        <w:rPr>
          <w:rFonts w:asciiTheme="majorEastAsia" w:hAnsiTheme="majorEastAsia"/>
          <w:color w:val="4472C4" w:themeColor="accent5"/>
        </w:rPr>
      </w:pPr>
      <w:r w:rsidRPr="00EE33E1">
        <w:rPr>
          <w:rFonts w:asciiTheme="majorEastAsia" w:hAnsiTheme="majorEastAsia" w:hint="eastAsia"/>
          <w:color w:val="4472C4" w:themeColor="accent5"/>
        </w:rPr>
        <w:t>・２けた数字は半角</w:t>
      </w:r>
      <w:r w:rsidR="00805A2F" w:rsidRPr="00EE33E1">
        <w:rPr>
          <w:rFonts w:asciiTheme="majorEastAsia" w:hAnsiTheme="majorEastAsia" w:hint="eastAsia"/>
          <w:color w:val="4472C4" w:themeColor="accent5"/>
        </w:rPr>
        <w:t>、それ以外は全角</w:t>
      </w:r>
    </w:p>
    <w:p w:rsidR="00122F2C" w:rsidRPr="00EE33E1" w:rsidRDefault="00122F2C" w:rsidP="00122F2C">
      <w:pPr>
        <w:rPr>
          <w:rFonts w:asciiTheme="majorEastAsia" w:hAnsiTheme="majorEastAsia"/>
          <w:color w:val="4472C4" w:themeColor="accent5"/>
        </w:rPr>
      </w:pPr>
      <w:r w:rsidRPr="00EE33E1">
        <w:rPr>
          <w:rFonts w:asciiTheme="majorEastAsia" w:hAnsiTheme="majorEastAsia" w:hint="eastAsia"/>
          <w:color w:val="4472C4" w:themeColor="accent5"/>
        </w:rPr>
        <w:t>・「方」、「ひと」は、「人」に統一する</w:t>
      </w:r>
    </w:p>
    <w:p w:rsidR="00122F2C" w:rsidRPr="00EE33E1" w:rsidRDefault="00122F2C" w:rsidP="00122F2C">
      <w:pPr>
        <w:rPr>
          <w:rFonts w:asciiTheme="majorEastAsia" w:hAnsiTheme="majorEastAsia"/>
          <w:color w:val="4472C4" w:themeColor="accent5"/>
        </w:rPr>
      </w:pPr>
      <w:r w:rsidRPr="00EE33E1">
        <w:rPr>
          <w:rFonts w:asciiTheme="majorEastAsia" w:hAnsiTheme="majorEastAsia" w:hint="eastAsia"/>
          <w:color w:val="4472C4" w:themeColor="accent5"/>
        </w:rPr>
        <w:t>・カッコは全角</w:t>
      </w:r>
    </w:p>
    <w:p w:rsidR="00976CD0" w:rsidRPr="00EE33E1" w:rsidRDefault="00122F2C" w:rsidP="00BE4219">
      <w:pPr>
        <w:rPr>
          <w:rFonts w:asciiTheme="majorEastAsia" w:hAnsiTheme="majorEastAsia"/>
          <w:color w:val="4472C4" w:themeColor="accent5"/>
        </w:rPr>
      </w:pPr>
      <w:r w:rsidRPr="00EE33E1">
        <w:rPr>
          <w:rFonts w:asciiTheme="majorEastAsia" w:hAnsiTheme="majorEastAsia" w:hint="eastAsia"/>
          <w:color w:val="4472C4" w:themeColor="accent5"/>
        </w:rPr>
        <w:t>・「等」「又」「及び」は、「など」「また」「および」とひらがな表記にする</w:t>
      </w:r>
    </w:p>
    <w:p w:rsidR="00122F2C" w:rsidRPr="00EE33E1" w:rsidRDefault="00122F2C" w:rsidP="00BE4219">
      <w:pPr>
        <w:rPr>
          <w:rFonts w:asciiTheme="majorEastAsia" w:hAnsiTheme="majorEastAsia"/>
          <w:color w:val="4472C4" w:themeColor="accent5"/>
        </w:rPr>
      </w:pPr>
      <w:r w:rsidRPr="00EE33E1">
        <w:rPr>
          <w:rFonts w:asciiTheme="majorEastAsia" w:hAnsiTheme="majorEastAsia" w:hint="eastAsia"/>
          <w:color w:val="4472C4" w:themeColor="accent5"/>
        </w:rPr>
        <w:t>・人数を表す場合は「人」で</w:t>
      </w:r>
    </w:p>
    <w:p w:rsidR="00AA6069" w:rsidRPr="00EE33E1" w:rsidRDefault="00F6405B" w:rsidP="00F6405B">
      <w:pPr>
        <w:jc w:val="left"/>
        <w:rPr>
          <w:rFonts w:asciiTheme="majorEastAsia" w:hAnsiTheme="majorEastAsia"/>
          <w:color w:val="4472C4" w:themeColor="accent5"/>
        </w:rPr>
      </w:pPr>
      <w:r w:rsidRPr="00EE33E1">
        <w:rPr>
          <w:rFonts w:asciiTheme="majorEastAsia" w:hAnsiTheme="majorEastAsia" w:hint="eastAsia"/>
          <w:color w:val="4472C4" w:themeColor="accent5"/>
        </w:rPr>
        <w:t>・日時や場所などの項目の文頭は「◎」で</w:t>
      </w:r>
    </w:p>
    <w:p w:rsidR="00F6405B" w:rsidRPr="00EE33E1" w:rsidRDefault="00F6405B" w:rsidP="00F6405B">
      <w:pPr>
        <w:jc w:val="right"/>
        <w:rPr>
          <w:rFonts w:asciiTheme="majorEastAsia" w:hAnsiTheme="majorEastAsia"/>
          <w:color w:val="4472C4" w:themeColor="accent5"/>
        </w:rPr>
      </w:pPr>
      <w:r w:rsidRPr="00EE33E1">
        <w:rPr>
          <w:rFonts w:asciiTheme="majorEastAsia" w:hAnsiTheme="majorEastAsia" w:hint="eastAsia"/>
          <w:color w:val="4472C4" w:themeColor="accent5"/>
        </w:rPr>
        <w:t>（例：「◎日時」「◎期日」）</w:t>
      </w:r>
    </w:p>
    <w:p w:rsidR="00976CD0" w:rsidRPr="00EE33E1" w:rsidRDefault="00976CD0" w:rsidP="00976CD0">
      <w:pPr>
        <w:rPr>
          <w:rFonts w:asciiTheme="majorEastAsia" w:hAnsiTheme="majorEastAsia"/>
          <w:color w:val="4472C4" w:themeColor="accent5"/>
        </w:rPr>
      </w:pPr>
      <w:r w:rsidRPr="00EE33E1">
        <w:rPr>
          <w:rFonts w:asciiTheme="majorEastAsia" w:hAnsiTheme="majorEastAsia" w:hint="eastAsia"/>
          <w:color w:val="4472C4" w:themeColor="accent5"/>
        </w:rPr>
        <w:t>・時間は</w:t>
      </w:r>
      <w:r w:rsidR="00703734" w:rsidRPr="00EE33E1">
        <w:rPr>
          <w:rFonts w:asciiTheme="majorEastAsia" w:hAnsiTheme="majorEastAsia" w:hint="eastAsia"/>
          <w:color w:val="4472C4" w:themeColor="accent5"/>
        </w:rPr>
        <w:t>、</w:t>
      </w:r>
      <w:r w:rsidR="00703734" w:rsidRPr="00EE33E1">
        <w:rPr>
          <w:rFonts w:asciiTheme="majorEastAsia" w:hAnsiTheme="majorEastAsia" w:hint="eastAsia"/>
          <w:color w:val="4472C4" w:themeColor="accent5"/>
          <w:eastAsianLayout w:id="1803187200" w:vert="1" w:vertCompress="1"/>
        </w:rPr>
        <w:t>12</w:t>
      </w:r>
      <w:r w:rsidR="00703734" w:rsidRPr="00EE33E1">
        <w:rPr>
          <w:rFonts w:asciiTheme="majorEastAsia" w:hAnsiTheme="majorEastAsia" w:hint="eastAsia"/>
          <w:color w:val="4472C4" w:themeColor="accent5"/>
        </w:rPr>
        <w:t>時間制で表記</w:t>
      </w:r>
    </w:p>
    <w:p w:rsidR="00AA6069" w:rsidRPr="00EE33E1" w:rsidRDefault="00976CD0" w:rsidP="00EC1FB5">
      <w:pPr>
        <w:ind w:leftChars="100" w:left="190"/>
        <w:rPr>
          <w:rFonts w:asciiTheme="majorEastAsia" w:hAnsiTheme="majorEastAsia" w:hint="eastAsia"/>
          <w:color w:val="4472C4" w:themeColor="accent5"/>
        </w:rPr>
      </w:pPr>
      <w:r w:rsidRPr="00EE33E1">
        <w:rPr>
          <w:rFonts w:asciiTheme="majorEastAsia" w:hAnsiTheme="majorEastAsia" w:hint="eastAsia"/>
          <w:color w:val="4472C4" w:themeColor="accent5"/>
        </w:rPr>
        <w:t>（例：「</w:t>
      </w:r>
      <w:r w:rsidRPr="00EE33E1">
        <w:rPr>
          <w:rFonts w:asciiTheme="majorEastAsia" w:hAnsiTheme="majorEastAsia" w:hint="eastAsia"/>
          <w:color w:val="4472C4" w:themeColor="accent5"/>
          <w:eastAsianLayout w:id="1803186176" w:vert="1" w:vertCompress="1"/>
        </w:rPr>
        <w:t>19</w:t>
      </w:r>
      <w:r w:rsidRPr="00EE33E1">
        <w:rPr>
          <w:rFonts w:asciiTheme="majorEastAsia" w:hAnsiTheme="majorEastAsia" w:hint="eastAsia"/>
          <w:color w:val="4472C4" w:themeColor="accent5"/>
        </w:rPr>
        <w:t>時</w:t>
      </w:r>
      <w:r w:rsidRPr="00EE33E1">
        <w:rPr>
          <w:rFonts w:asciiTheme="majorEastAsia" w:hAnsiTheme="majorEastAsia" w:hint="eastAsia"/>
          <w:color w:val="4472C4" w:themeColor="accent5"/>
          <w:eastAsianLayout w:id="1803186177" w:vert="1" w:vertCompress="1"/>
        </w:rPr>
        <w:t>00</w:t>
      </w:r>
      <w:r w:rsidRPr="00EE33E1">
        <w:rPr>
          <w:rFonts w:asciiTheme="majorEastAsia" w:hAnsiTheme="majorEastAsia" w:hint="eastAsia"/>
          <w:color w:val="4472C4" w:themeColor="accent5"/>
        </w:rPr>
        <w:t>分」</w:t>
      </w:r>
      <w:r w:rsidR="000C2F01" w:rsidRPr="00EE33E1">
        <w:rPr>
          <w:rFonts w:asciiTheme="majorEastAsia" w:hAnsiTheme="majorEastAsia" w:hint="eastAsia"/>
          <w:color w:val="4472C4" w:themeColor="accent5"/>
        </w:rPr>
        <w:t>でなく、「午後７時」</w:t>
      </w:r>
      <w:r w:rsidRPr="00EE33E1">
        <w:rPr>
          <w:rFonts w:asciiTheme="majorEastAsia" w:hAnsiTheme="majorEastAsia" w:hint="eastAsia"/>
          <w:color w:val="4472C4" w:themeColor="accent5"/>
        </w:rPr>
        <w:t>）</w:t>
      </w:r>
    </w:p>
    <w:p w:rsidR="00AA6069" w:rsidRDefault="00910966" w:rsidP="00BE4F9C">
      <w:pPr>
        <w:jc w:val="left"/>
        <w:rPr>
          <w:rFonts w:asciiTheme="majorEastAsia" w:hAnsiTheme="majorEastAsia"/>
        </w:rPr>
      </w:pPr>
      <w:r>
        <w:rPr>
          <w:rFonts w:asciiTheme="majorEastAsia" w:hAnsiTheme="majorEastAsia"/>
          <w:color w:val="4472C4" w:themeColor="accent5"/>
        </w:rPr>
        <w:br w:type="column"/>
      </w:r>
      <w:r w:rsidRPr="00910966">
        <w:rPr>
          <w:rFonts w:asciiTheme="majorEastAsia" w:hAnsiTheme="majorEastAsia" w:hint="eastAsia"/>
        </w:rPr>
        <w:t>◎原稿作成例</w:t>
      </w:r>
    </w:p>
    <w:p w:rsidR="00EC1FB5" w:rsidRPr="00910966" w:rsidRDefault="00EC1FB5" w:rsidP="00BE4F9C">
      <w:pPr>
        <w:jc w:val="left"/>
        <w:rPr>
          <w:rFonts w:asciiTheme="majorEastAsia" w:hAnsiTheme="majorEastAsia" w:hint="eastAsia"/>
        </w:rPr>
      </w:pPr>
      <w:r>
        <w:rPr>
          <w:rFonts w:asciiTheme="majorEastAsia" w:hAnsiTheme="majorEastAsia" w:hint="eastAsia"/>
        </w:rPr>
        <w:t>※編集には文字データのみ使用しますので、レイアウトが崩れても構いません</w:t>
      </w:r>
    </w:p>
    <w:p w:rsidR="00910966" w:rsidRDefault="00910966" w:rsidP="00BE4F9C">
      <w:pPr>
        <w:jc w:val="left"/>
        <w:rPr>
          <w:rFonts w:asciiTheme="majorEastAsia" w:hAnsiTheme="majorEastAsia"/>
        </w:rPr>
      </w:pPr>
    </w:p>
    <w:p w:rsidR="00910966" w:rsidRDefault="00910966" w:rsidP="00BE4F9C">
      <w:pPr>
        <w:jc w:val="left"/>
        <w:rPr>
          <w:rFonts w:asciiTheme="majorEastAsia" w:hAnsiTheme="majorEastAsia" w:hint="eastAsia"/>
        </w:rPr>
      </w:pPr>
      <w:bookmarkStart w:id="0" w:name="_GoBack"/>
      <w:bookmarkEnd w:id="0"/>
    </w:p>
    <w:p w:rsidR="00EC1FB5" w:rsidRPr="00EC1FB5" w:rsidRDefault="00EC1FB5" w:rsidP="00BE4F9C">
      <w:pPr>
        <w:jc w:val="left"/>
        <w:rPr>
          <w:rFonts w:asciiTheme="majorEastAsia" w:hAnsiTheme="majorEastAsia" w:hint="eastAsia"/>
        </w:rPr>
      </w:pPr>
    </w:p>
    <w:p w:rsidR="00910966" w:rsidRPr="00910966" w:rsidRDefault="00910966" w:rsidP="00BE4F9C">
      <w:pPr>
        <w:jc w:val="left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「広報原稿」作成講座を開催します</w:t>
      </w:r>
    </w:p>
    <w:p w:rsidR="00910966" w:rsidRPr="00910966" w:rsidRDefault="00910966" w:rsidP="00BE4F9C">
      <w:pPr>
        <w:jc w:val="left"/>
        <w:rPr>
          <w:rFonts w:asciiTheme="majorEastAsia" w:hAnsiTheme="majorEastAsia"/>
        </w:rPr>
      </w:pPr>
    </w:p>
    <w:p w:rsidR="00910966" w:rsidRPr="00910966" w:rsidRDefault="00910966" w:rsidP="00BE4F9C">
      <w:pPr>
        <w:jc w:val="left"/>
        <w:rPr>
          <w:rFonts w:asciiTheme="majorEastAsia" w:hAnsiTheme="majorEastAsia"/>
        </w:rPr>
      </w:pPr>
      <w:r w:rsidRPr="00910966">
        <w:rPr>
          <w:rFonts w:asciiTheme="majorEastAsia" w:hAnsiTheme="majorEastAsia" w:hint="eastAsia"/>
        </w:rPr>
        <w:t>◎日時　６月12日（日）</w:t>
      </w:r>
    </w:p>
    <w:p w:rsidR="00910966" w:rsidRPr="00910966" w:rsidRDefault="00910966" w:rsidP="00BE4F9C">
      <w:pPr>
        <w:jc w:val="left"/>
        <w:rPr>
          <w:rFonts w:asciiTheme="majorEastAsia" w:hAnsiTheme="majorEastAsia"/>
        </w:rPr>
      </w:pPr>
      <w:r w:rsidRPr="00910966">
        <w:rPr>
          <w:rFonts w:asciiTheme="majorEastAsia" w:hAnsiTheme="majorEastAsia" w:hint="eastAsia"/>
        </w:rPr>
        <w:t xml:space="preserve">　午後１時30分～５時</w:t>
      </w:r>
    </w:p>
    <w:p w:rsidR="00910966" w:rsidRPr="00910966" w:rsidRDefault="00910966" w:rsidP="00BE4F9C">
      <w:pPr>
        <w:jc w:val="left"/>
        <w:rPr>
          <w:rFonts w:asciiTheme="majorEastAsia" w:hAnsiTheme="majorEastAsia"/>
        </w:rPr>
      </w:pPr>
      <w:r w:rsidRPr="00910966">
        <w:rPr>
          <w:rFonts w:asciiTheme="majorEastAsia" w:hAnsiTheme="majorEastAsia" w:hint="eastAsia"/>
        </w:rPr>
        <w:t>◎場所　パレットごうつ</w:t>
      </w:r>
    </w:p>
    <w:p w:rsidR="00910966" w:rsidRDefault="00910966" w:rsidP="00BE4F9C">
      <w:pPr>
        <w:jc w:val="left"/>
        <w:rPr>
          <w:rFonts w:asciiTheme="majorEastAsia" w:hAnsiTheme="majorEastAsia"/>
        </w:rPr>
      </w:pPr>
      <w:r w:rsidRPr="00910966">
        <w:rPr>
          <w:rFonts w:asciiTheme="majorEastAsia" w:hAnsiTheme="majorEastAsia" w:hint="eastAsia"/>
        </w:rPr>
        <w:t xml:space="preserve">◎対象　</w:t>
      </w:r>
      <w:r>
        <w:rPr>
          <w:rFonts w:asciiTheme="majorEastAsia" w:hAnsiTheme="majorEastAsia" w:hint="eastAsia"/>
        </w:rPr>
        <w:t>広報に関心のある人など</w:t>
      </w:r>
    </w:p>
    <w:p w:rsidR="00910966" w:rsidRDefault="00910966" w:rsidP="00BE4F9C">
      <w:pPr>
        <w:jc w:val="left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◎募集人数　30人</w:t>
      </w:r>
    </w:p>
    <w:p w:rsidR="00910966" w:rsidRDefault="00910966" w:rsidP="00BE4F9C">
      <w:pPr>
        <w:jc w:val="left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◎参加無料</w:t>
      </w:r>
    </w:p>
    <w:p w:rsidR="00910966" w:rsidRDefault="00910966" w:rsidP="00BE4F9C">
      <w:pPr>
        <w:jc w:val="left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◎申込締切　５月11日（水）</w:t>
      </w:r>
    </w:p>
    <w:p w:rsidR="00910966" w:rsidRDefault="00910966" w:rsidP="00BE4F9C">
      <w:pPr>
        <w:jc w:val="left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問総務課広聴広報係</w:t>
      </w:r>
    </w:p>
    <w:p w:rsidR="00910966" w:rsidRDefault="00910966" w:rsidP="00BE4F9C">
      <w:pPr>
        <w:jc w:val="left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℡０８５５（５２）７９６０</w:t>
      </w:r>
    </w:p>
    <w:p w:rsidR="00910966" w:rsidRDefault="00910966" w:rsidP="00BE4F9C">
      <w:pPr>
        <w:jc w:val="left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カレンダー掲載希望【〇】</w:t>
      </w:r>
    </w:p>
    <w:p w:rsidR="00910966" w:rsidRDefault="00910966" w:rsidP="00BE4F9C">
      <w:pPr>
        <w:jc w:val="left"/>
        <w:rPr>
          <w:rFonts w:asciiTheme="majorEastAsia" w:hAnsiTheme="majorEastAsia"/>
        </w:rPr>
      </w:pPr>
    </w:p>
    <w:p w:rsidR="00910966" w:rsidRDefault="00910966" w:rsidP="00910966">
      <w:pPr>
        <w:jc w:val="left"/>
        <w:rPr>
          <w:rFonts w:asciiTheme="majorEastAsia" w:hAnsiTheme="majorEastAsia" w:hint="eastAsia"/>
        </w:rPr>
      </w:pPr>
      <w:r>
        <w:rPr>
          <w:rFonts w:asciiTheme="majorEastAsia" w:hAnsiTheme="majorEastAsia" w:hint="eastAsia"/>
        </w:rPr>
        <w:t>ホームーページURL　h</w:t>
      </w:r>
      <w:r>
        <w:rPr>
          <w:rFonts w:asciiTheme="majorEastAsia" w:hAnsiTheme="majorEastAsia"/>
        </w:rPr>
        <w:t>ttp</w:t>
      </w:r>
      <w:r>
        <w:rPr>
          <w:rFonts w:asciiTheme="majorEastAsia" w:hAnsiTheme="majorEastAsia" w:hint="eastAsia"/>
        </w:rPr>
        <w:t>:</w:t>
      </w:r>
      <w:r>
        <w:rPr>
          <w:rFonts w:asciiTheme="majorEastAsia" w:hAnsiTheme="majorEastAsia"/>
        </w:rPr>
        <w:t>//www.city.gotsu.lg.jp/</w:t>
      </w:r>
    </w:p>
    <w:p w:rsidR="00910966" w:rsidRPr="00910966" w:rsidRDefault="00910966" w:rsidP="00BE4F9C">
      <w:pPr>
        <w:jc w:val="left"/>
        <w:rPr>
          <w:rFonts w:asciiTheme="majorEastAsia" w:hAnsiTheme="majorEastAsia" w:hint="eastAsia"/>
        </w:rPr>
      </w:pPr>
    </w:p>
    <w:sectPr w:rsidR="00910966" w:rsidRPr="00910966" w:rsidSect="00935E94">
      <w:pgSz w:w="11906" w:h="16838" w:code="9"/>
      <w:pgMar w:top="1134" w:right="567" w:bottom="1134" w:left="567" w:header="851" w:footer="992" w:gutter="0"/>
      <w:cols w:num="5" w:sep="1" w:space="317"/>
      <w:textDirection w:val="tbRl"/>
      <w:docGrid w:type="linesAndChars" w:linePitch="299" w:charSpace="-41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6E4"/>
    <w:multiLevelType w:val="hybridMultilevel"/>
    <w:tmpl w:val="FF62E712"/>
    <w:lvl w:ilvl="0" w:tplc="604EE7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662BB"/>
    <w:multiLevelType w:val="hybridMultilevel"/>
    <w:tmpl w:val="C106B966"/>
    <w:lvl w:ilvl="0" w:tplc="B6707D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E467A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DC5A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9EF2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649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C2D8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56C9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CAB8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8420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97352"/>
    <w:multiLevelType w:val="singleLevel"/>
    <w:tmpl w:val="CBC268D4"/>
    <w:lvl w:ilvl="0">
      <w:numFmt w:val="bullet"/>
      <w:lvlText w:val="・"/>
      <w:lvlJc w:val="left"/>
      <w:pPr>
        <w:tabs>
          <w:tab w:val="num" w:pos="390"/>
        </w:tabs>
        <w:ind w:left="390" w:hanging="195"/>
      </w:pPr>
      <w:rPr>
        <w:rFonts w:ascii="HG丸ｺﾞｼｯｸM-PRO" w:eastAsia="HG丸ｺﾞｼｯｸM-PRO" w:hAnsi="Century" w:hint="eastAsia"/>
      </w:rPr>
    </w:lvl>
  </w:abstractNum>
  <w:abstractNum w:abstractNumId="3" w15:restartNumberingAfterBreak="0">
    <w:nsid w:val="0F392CE2"/>
    <w:multiLevelType w:val="hybridMultilevel"/>
    <w:tmpl w:val="8FF0725E"/>
    <w:lvl w:ilvl="0" w:tplc="6922D5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9668E4"/>
    <w:multiLevelType w:val="hybridMultilevel"/>
    <w:tmpl w:val="40901E40"/>
    <w:lvl w:ilvl="0" w:tplc="2D4401B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0425CF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3BECA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0127F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86AD1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8088F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0A9B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FDCC8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E3AD8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E05965"/>
    <w:multiLevelType w:val="hybridMultilevel"/>
    <w:tmpl w:val="ADB476A0"/>
    <w:lvl w:ilvl="0" w:tplc="6354F90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914630"/>
    <w:multiLevelType w:val="hybridMultilevel"/>
    <w:tmpl w:val="2F9853D0"/>
    <w:lvl w:ilvl="0" w:tplc="393C1C0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052056"/>
    <w:multiLevelType w:val="singleLevel"/>
    <w:tmpl w:val="6C182C5E"/>
    <w:lvl w:ilvl="0">
      <w:numFmt w:val="bullet"/>
      <w:lvlText w:val="○"/>
      <w:lvlJc w:val="left"/>
      <w:pPr>
        <w:tabs>
          <w:tab w:val="num" w:pos="195"/>
        </w:tabs>
        <w:ind w:left="195" w:hanging="19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1BBE0B7A"/>
    <w:multiLevelType w:val="singleLevel"/>
    <w:tmpl w:val="E712632C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HG丸ｺﾞｼｯｸM-PRO" w:eastAsia="HG丸ｺﾞｼｯｸM-PRO" w:hAnsi="Century" w:hint="eastAsia"/>
      </w:rPr>
    </w:lvl>
  </w:abstractNum>
  <w:abstractNum w:abstractNumId="9" w15:restartNumberingAfterBreak="0">
    <w:nsid w:val="1E002CE5"/>
    <w:multiLevelType w:val="hybridMultilevel"/>
    <w:tmpl w:val="B8264000"/>
    <w:lvl w:ilvl="0" w:tplc="3B6281A2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6A46EE"/>
    <w:multiLevelType w:val="hybridMultilevel"/>
    <w:tmpl w:val="5274C1B6"/>
    <w:lvl w:ilvl="0" w:tplc="E90E78D0">
      <w:start w:val="4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2ED13CC8"/>
    <w:multiLevelType w:val="hybridMultilevel"/>
    <w:tmpl w:val="A70E6A38"/>
    <w:lvl w:ilvl="0" w:tplc="423EB1DA">
      <w:numFmt w:val="bullet"/>
      <w:lvlText w:val="☆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4F20F1"/>
    <w:multiLevelType w:val="hybridMultilevel"/>
    <w:tmpl w:val="12B02ABA"/>
    <w:lvl w:ilvl="0" w:tplc="456238B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FB460F"/>
    <w:multiLevelType w:val="hybridMultilevel"/>
    <w:tmpl w:val="3DE03B78"/>
    <w:lvl w:ilvl="0" w:tplc="5252949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0835EC"/>
    <w:multiLevelType w:val="hybridMultilevel"/>
    <w:tmpl w:val="11FC703C"/>
    <w:lvl w:ilvl="0" w:tplc="4FB2EE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6C176A"/>
    <w:multiLevelType w:val="hybridMultilevel"/>
    <w:tmpl w:val="88140724"/>
    <w:lvl w:ilvl="0" w:tplc="5CA81E6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EE7005"/>
    <w:multiLevelType w:val="hybridMultilevel"/>
    <w:tmpl w:val="41907B7E"/>
    <w:lvl w:ilvl="0" w:tplc="AF501C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B504D9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1429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6248C6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B76FA5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38C251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3D07C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A02C6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EEC17C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E5448F"/>
    <w:multiLevelType w:val="hybridMultilevel"/>
    <w:tmpl w:val="586476BE"/>
    <w:lvl w:ilvl="0" w:tplc="710E89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EF1220"/>
    <w:multiLevelType w:val="singleLevel"/>
    <w:tmpl w:val="2EF840EE"/>
    <w:lvl w:ilvl="0">
      <w:numFmt w:val="bullet"/>
      <w:lvlText w:val="・"/>
      <w:lvlJc w:val="left"/>
      <w:pPr>
        <w:tabs>
          <w:tab w:val="num" w:pos="390"/>
        </w:tabs>
        <w:ind w:left="390" w:hanging="195"/>
      </w:pPr>
      <w:rPr>
        <w:rFonts w:ascii="HG丸ｺﾞｼｯｸM-PRO" w:eastAsia="HG丸ｺﾞｼｯｸM-PRO" w:hAnsi="Century" w:hint="eastAsia"/>
      </w:rPr>
    </w:lvl>
  </w:abstractNum>
  <w:abstractNum w:abstractNumId="19" w15:restartNumberingAfterBreak="0">
    <w:nsid w:val="3B795717"/>
    <w:multiLevelType w:val="hybridMultilevel"/>
    <w:tmpl w:val="63E4974E"/>
    <w:lvl w:ilvl="0" w:tplc="2384CD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1F625F"/>
    <w:multiLevelType w:val="hybridMultilevel"/>
    <w:tmpl w:val="EA54490C"/>
    <w:lvl w:ilvl="0" w:tplc="2BB89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2A5A0C"/>
    <w:multiLevelType w:val="hybridMultilevel"/>
    <w:tmpl w:val="C3483094"/>
    <w:lvl w:ilvl="0" w:tplc="BEC28B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B0C5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34A90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30B9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BE47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CA26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AA06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DC4F6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1400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2B1B41"/>
    <w:multiLevelType w:val="hybridMultilevel"/>
    <w:tmpl w:val="3DEA9DF0"/>
    <w:lvl w:ilvl="0" w:tplc="96328044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6794CF8"/>
    <w:multiLevelType w:val="singleLevel"/>
    <w:tmpl w:val="F9C6CECE"/>
    <w:lvl w:ilvl="0">
      <w:numFmt w:val="bullet"/>
      <w:lvlText w:val="◎"/>
      <w:lvlJc w:val="left"/>
      <w:pPr>
        <w:tabs>
          <w:tab w:val="num" w:pos="195"/>
        </w:tabs>
        <w:ind w:left="195" w:hanging="195"/>
      </w:pPr>
      <w:rPr>
        <w:rFonts w:ascii="HG丸ｺﾞｼｯｸM-PRO" w:eastAsia="HG丸ｺﾞｼｯｸM-PRO" w:hAnsi="Century" w:hint="eastAsia"/>
      </w:rPr>
    </w:lvl>
  </w:abstractNum>
  <w:abstractNum w:abstractNumId="24" w15:restartNumberingAfterBreak="0">
    <w:nsid w:val="48315334"/>
    <w:multiLevelType w:val="hybridMultilevel"/>
    <w:tmpl w:val="F02C5E10"/>
    <w:lvl w:ilvl="0" w:tplc="C3669D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E65E68"/>
    <w:multiLevelType w:val="hybridMultilevel"/>
    <w:tmpl w:val="967A5BE2"/>
    <w:lvl w:ilvl="0" w:tplc="53B26502">
      <w:start w:val="3"/>
      <w:numFmt w:val="bullet"/>
      <w:lvlText w:val="◎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6" w15:restartNumberingAfterBreak="0">
    <w:nsid w:val="549A5267"/>
    <w:multiLevelType w:val="hybridMultilevel"/>
    <w:tmpl w:val="8EB09AAE"/>
    <w:lvl w:ilvl="0" w:tplc="D90E7DE0">
      <w:start w:val="2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5BBD3245"/>
    <w:multiLevelType w:val="hybridMultilevel"/>
    <w:tmpl w:val="6F905480"/>
    <w:lvl w:ilvl="0" w:tplc="CCEAC50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E23FD9"/>
    <w:multiLevelType w:val="hybridMultilevel"/>
    <w:tmpl w:val="131A1410"/>
    <w:lvl w:ilvl="0" w:tplc="93A0D7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951204"/>
    <w:multiLevelType w:val="hybridMultilevel"/>
    <w:tmpl w:val="889E7A90"/>
    <w:lvl w:ilvl="0" w:tplc="E79E3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3E75EB3"/>
    <w:multiLevelType w:val="hybridMultilevel"/>
    <w:tmpl w:val="9EB654DC"/>
    <w:lvl w:ilvl="0" w:tplc="7BFE25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DD7392"/>
    <w:multiLevelType w:val="singleLevel"/>
    <w:tmpl w:val="0858757C"/>
    <w:lvl w:ilvl="0">
      <w:numFmt w:val="bullet"/>
      <w:lvlText w:val="▽"/>
      <w:lvlJc w:val="left"/>
      <w:pPr>
        <w:tabs>
          <w:tab w:val="num" w:pos="195"/>
        </w:tabs>
        <w:ind w:left="195" w:hanging="195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681B14DC"/>
    <w:multiLevelType w:val="hybridMultilevel"/>
    <w:tmpl w:val="C6C2B31E"/>
    <w:lvl w:ilvl="0" w:tplc="92ECF59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4B103E"/>
    <w:multiLevelType w:val="hybridMultilevel"/>
    <w:tmpl w:val="9DAC48BA"/>
    <w:lvl w:ilvl="0" w:tplc="3E14E8D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C546B4"/>
    <w:multiLevelType w:val="hybridMultilevel"/>
    <w:tmpl w:val="03484230"/>
    <w:lvl w:ilvl="0" w:tplc="247037A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B37B4F"/>
    <w:multiLevelType w:val="hybridMultilevel"/>
    <w:tmpl w:val="6032D910"/>
    <w:lvl w:ilvl="0" w:tplc="212E6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712BAD"/>
    <w:multiLevelType w:val="hybridMultilevel"/>
    <w:tmpl w:val="8D86E386"/>
    <w:lvl w:ilvl="0" w:tplc="0C44DEEC">
      <w:start w:val="1"/>
      <w:numFmt w:val="decimalEnclosedCircle"/>
      <w:lvlText w:val="%1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37" w15:restartNumberingAfterBreak="0">
    <w:nsid w:val="7CF76BD5"/>
    <w:multiLevelType w:val="hybridMultilevel"/>
    <w:tmpl w:val="50787F6C"/>
    <w:lvl w:ilvl="0" w:tplc="2AA086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0AA7B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5057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C08B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90A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B8CE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8430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080C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D06F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602884"/>
    <w:multiLevelType w:val="hybridMultilevel"/>
    <w:tmpl w:val="C49C191A"/>
    <w:lvl w:ilvl="0" w:tplc="21FAB79E">
      <w:numFmt w:val="bullet"/>
      <w:lvlText w:val="☆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21"/>
  </w:num>
  <w:num w:numId="5">
    <w:abstractNumId w:val="1"/>
  </w:num>
  <w:num w:numId="6">
    <w:abstractNumId w:val="37"/>
  </w:num>
  <w:num w:numId="7">
    <w:abstractNumId w:val="23"/>
  </w:num>
  <w:num w:numId="8">
    <w:abstractNumId w:val="8"/>
  </w:num>
  <w:num w:numId="9">
    <w:abstractNumId w:val="2"/>
  </w:num>
  <w:num w:numId="10">
    <w:abstractNumId w:val="31"/>
  </w:num>
  <w:num w:numId="11">
    <w:abstractNumId w:val="18"/>
  </w:num>
  <w:num w:numId="12">
    <w:abstractNumId w:val="14"/>
  </w:num>
  <w:num w:numId="13">
    <w:abstractNumId w:val="28"/>
  </w:num>
  <w:num w:numId="14">
    <w:abstractNumId w:val="3"/>
  </w:num>
  <w:num w:numId="15">
    <w:abstractNumId w:val="17"/>
  </w:num>
  <w:num w:numId="16">
    <w:abstractNumId w:val="0"/>
  </w:num>
  <w:num w:numId="17">
    <w:abstractNumId w:val="24"/>
  </w:num>
  <w:num w:numId="18">
    <w:abstractNumId w:val="6"/>
  </w:num>
  <w:num w:numId="19">
    <w:abstractNumId w:val="33"/>
  </w:num>
  <w:num w:numId="20">
    <w:abstractNumId w:val="32"/>
  </w:num>
  <w:num w:numId="21">
    <w:abstractNumId w:val="12"/>
  </w:num>
  <w:num w:numId="22">
    <w:abstractNumId w:val="9"/>
  </w:num>
  <w:num w:numId="23">
    <w:abstractNumId w:val="25"/>
  </w:num>
  <w:num w:numId="24">
    <w:abstractNumId w:val="26"/>
  </w:num>
  <w:num w:numId="25">
    <w:abstractNumId w:val="20"/>
  </w:num>
  <w:num w:numId="26">
    <w:abstractNumId w:val="30"/>
  </w:num>
  <w:num w:numId="27">
    <w:abstractNumId w:val="34"/>
  </w:num>
  <w:num w:numId="28">
    <w:abstractNumId w:val="29"/>
  </w:num>
  <w:num w:numId="29">
    <w:abstractNumId w:val="13"/>
  </w:num>
  <w:num w:numId="30">
    <w:abstractNumId w:val="27"/>
  </w:num>
  <w:num w:numId="31">
    <w:abstractNumId w:val="15"/>
  </w:num>
  <w:num w:numId="32">
    <w:abstractNumId w:val="38"/>
  </w:num>
  <w:num w:numId="33">
    <w:abstractNumId w:val="11"/>
  </w:num>
  <w:num w:numId="34">
    <w:abstractNumId w:val="5"/>
  </w:num>
  <w:num w:numId="35">
    <w:abstractNumId w:val="22"/>
  </w:num>
  <w:num w:numId="36">
    <w:abstractNumId w:val="19"/>
  </w:num>
  <w:num w:numId="37">
    <w:abstractNumId w:val="35"/>
  </w:num>
  <w:num w:numId="38">
    <w:abstractNumId w:val="3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2C"/>
    <w:rsid w:val="0001326C"/>
    <w:rsid w:val="000464BC"/>
    <w:rsid w:val="000568F6"/>
    <w:rsid w:val="000C2F01"/>
    <w:rsid w:val="000F1D55"/>
    <w:rsid w:val="00117509"/>
    <w:rsid w:val="001205CC"/>
    <w:rsid w:val="00122F2C"/>
    <w:rsid w:val="00123BDF"/>
    <w:rsid w:val="00150260"/>
    <w:rsid w:val="00155850"/>
    <w:rsid w:val="001A10A2"/>
    <w:rsid w:val="001B6271"/>
    <w:rsid w:val="001D2B79"/>
    <w:rsid w:val="001E3A5D"/>
    <w:rsid w:val="002A16E3"/>
    <w:rsid w:val="002E108E"/>
    <w:rsid w:val="002E6347"/>
    <w:rsid w:val="003012B6"/>
    <w:rsid w:val="00302483"/>
    <w:rsid w:val="003113F4"/>
    <w:rsid w:val="0031788E"/>
    <w:rsid w:val="0032352A"/>
    <w:rsid w:val="00336DB5"/>
    <w:rsid w:val="003441BD"/>
    <w:rsid w:val="0036479A"/>
    <w:rsid w:val="00381507"/>
    <w:rsid w:val="003B2340"/>
    <w:rsid w:val="003C47CE"/>
    <w:rsid w:val="003D4A30"/>
    <w:rsid w:val="004202FC"/>
    <w:rsid w:val="004366BA"/>
    <w:rsid w:val="00455F0C"/>
    <w:rsid w:val="00473613"/>
    <w:rsid w:val="00484126"/>
    <w:rsid w:val="004B3334"/>
    <w:rsid w:val="004B7B4A"/>
    <w:rsid w:val="004D64E1"/>
    <w:rsid w:val="004E6115"/>
    <w:rsid w:val="004F4E18"/>
    <w:rsid w:val="005919B7"/>
    <w:rsid w:val="005979E0"/>
    <w:rsid w:val="005B6233"/>
    <w:rsid w:val="005D53B7"/>
    <w:rsid w:val="005E5B92"/>
    <w:rsid w:val="005F5195"/>
    <w:rsid w:val="00686895"/>
    <w:rsid w:val="006B48F5"/>
    <w:rsid w:val="006C27CD"/>
    <w:rsid w:val="006C61ED"/>
    <w:rsid w:val="006F2473"/>
    <w:rsid w:val="006F4FA1"/>
    <w:rsid w:val="00702A87"/>
    <w:rsid w:val="00703734"/>
    <w:rsid w:val="0072413C"/>
    <w:rsid w:val="00726DFC"/>
    <w:rsid w:val="007535E0"/>
    <w:rsid w:val="00757E0D"/>
    <w:rsid w:val="00761E74"/>
    <w:rsid w:val="00777B2F"/>
    <w:rsid w:val="007827DE"/>
    <w:rsid w:val="00783196"/>
    <w:rsid w:val="00805A2F"/>
    <w:rsid w:val="00835894"/>
    <w:rsid w:val="00845180"/>
    <w:rsid w:val="0085740C"/>
    <w:rsid w:val="008646D5"/>
    <w:rsid w:val="0089714F"/>
    <w:rsid w:val="008E4191"/>
    <w:rsid w:val="00901E04"/>
    <w:rsid w:val="00910966"/>
    <w:rsid w:val="00915A7F"/>
    <w:rsid w:val="00925FDD"/>
    <w:rsid w:val="00935E94"/>
    <w:rsid w:val="00976CD0"/>
    <w:rsid w:val="00985676"/>
    <w:rsid w:val="009C3E5A"/>
    <w:rsid w:val="009F6577"/>
    <w:rsid w:val="00A21A6B"/>
    <w:rsid w:val="00A2627D"/>
    <w:rsid w:val="00A377F1"/>
    <w:rsid w:val="00A80E45"/>
    <w:rsid w:val="00A85A6A"/>
    <w:rsid w:val="00A9055B"/>
    <w:rsid w:val="00A96855"/>
    <w:rsid w:val="00AA6069"/>
    <w:rsid w:val="00AE3911"/>
    <w:rsid w:val="00AF7504"/>
    <w:rsid w:val="00B04201"/>
    <w:rsid w:val="00B04A05"/>
    <w:rsid w:val="00B12E97"/>
    <w:rsid w:val="00B378A0"/>
    <w:rsid w:val="00B67ECD"/>
    <w:rsid w:val="00B72E4A"/>
    <w:rsid w:val="00B918DF"/>
    <w:rsid w:val="00BB1CC8"/>
    <w:rsid w:val="00BB65BA"/>
    <w:rsid w:val="00BD1F1F"/>
    <w:rsid w:val="00BD32FA"/>
    <w:rsid w:val="00BE4219"/>
    <w:rsid w:val="00BE4F9C"/>
    <w:rsid w:val="00C03951"/>
    <w:rsid w:val="00C376A6"/>
    <w:rsid w:val="00C63C41"/>
    <w:rsid w:val="00CA7F1E"/>
    <w:rsid w:val="00CC0942"/>
    <w:rsid w:val="00CD39FE"/>
    <w:rsid w:val="00CE02E6"/>
    <w:rsid w:val="00CE32DE"/>
    <w:rsid w:val="00D07377"/>
    <w:rsid w:val="00D4732D"/>
    <w:rsid w:val="00D5414E"/>
    <w:rsid w:val="00D60639"/>
    <w:rsid w:val="00D6319C"/>
    <w:rsid w:val="00D848DF"/>
    <w:rsid w:val="00D9080C"/>
    <w:rsid w:val="00D91E97"/>
    <w:rsid w:val="00DA15B1"/>
    <w:rsid w:val="00DA7AD2"/>
    <w:rsid w:val="00DC3280"/>
    <w:rsid w:val="00DE2BB7"/>
    <w:rsid w:val="00DE3F14"/>
    <w:rsid w:val="00DF0D1B"/>
    <w:rsid w:val="00E16CCB"/>
    <w:rsid w:val="00E3125A"/>
    <w:rsid w:val="00E368C0"/>
    <w:rsid w:val="00E60511"/>
    <w:rsid w:val="00E6540C"/>
    <w:rsid w:val="00E75331"/>
    <w:rsid w:val="00E75465"/>
    <w:rsid w:val="00E85DB2"/>
    <w:rsid w:val="00E94054"/>
    <w:rsid w:val="00EC1FB5"/>
    <w:rsid w:val="00ED117C"/>
    <w:rsid w:val="00EE18A3"/>
    <w:rsid w:val="00EE33E1"/>
    <w:rsid w:val="00F53A7F"/>
    <w:rsid w:val="00F6405B"/>
    <w:rsid w:val="00F91099"/>
    <w:rsid w:val="00F944CB"/>
    <w:rsid w:val="00FD1CC4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6A1422"/>
  <w15:chartTrackingRefBased/>
  <w15:docId w15:val="{ECD50F8B-3352-47B3-BF2F-2B17DE97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347"/>
    <w:pPr>
      <w:widowControl w:val="0"/>
      <w:jc w:val="both"/>
    </w:pPr>
    <w:rPr>
      <w:rFonts w:eastAsiaTheme="maj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Chars="100" w:firstLine="190"/>
    </w:pPr>
  </w:style>
  <w:style w:type="paragraph" w:styleId="a5">
    <w:name w:val="Body Text"/>
    <w:basedOn w:val="a"/>
    <w:rPr>
      <w:b/>
      <w:bCs/>
    </w:rPr>
  </w:style>
  <w:style w:type="paragraph" w:styleId="a6">
    <w:name w:val="Balloon Text"/>
    <w:basedOn w:val="a"/>
    <w:semiHidden/>
    <w:rsid w:val="00915A7F"/>
    <w:rPr>
      <w:rFonts w:ascii="Arial" w:eastAsia="ＭＳ ゴシック" w:hAnsi="Arial"/>
      <w:sz w:val="18"/>
      <w:szCs w:val="18"/>
    </w:rPr>
  </w:style>
  <w:style w:type="paragraph" w:styleId="a7">
    <w:name w:val="No Spacing"/>
    <w:uiPriority w:val="1"/>
    <w:qFormat/>
    <w:rsid w:val="00BE4219"/>
    <w:pPr>
      <w:widowControl w:val="0"/>
      <w:jc w:val="both"/>
    </w:pPr>
    <w:rPr>
      <w:rFonts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Century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7095-B577-492E-B221-BE6E88CD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8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ポケット原稿（タイトル○○、○○課、担当○○、内線○○）</vt:lpstr>
      <vt:lpstr>情報ポケット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ポケット原稿（タイトル○○、○○課、担当○○、内線○○）</dc:title>
  <dc:subject/>
  <dc:creator>Administrator</dc:creator>
  <cp:keywords/>
  <dc:description/>
  <cp:lastModifiedBy>総務10</cp:lastModifiedBy>
  <cp:revision>18</cp:revision>
  <cp:lastPrinted>2006-06-23T06:37:00Z</cp:lastPrinted>
  <dcterms:created xsi:type="dcterms:W3CDTF">2017-09-13T03:29:00Z</dcterms:created>
  <dcterms:modified xsi:type="dcterms:W3CDTF">2022-03-28T03:01:00Z</dcterms:modified>
</cp:coreProperties>
</file>